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大钢  中国哲学问题史  上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大钢  中国哲学问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昆仑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19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:昆仑出版社,2010.03 出版图书：https://www.jiaokey.com/tag/北京:昆仑出版社,2010.03.html</w:t>
      </w:r>
    </w:p>
    <w:p>
      <w:r>
        <w:t>关键词搜索：https://www.jiaokey.com/tag/哲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